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49" w:rsidRPr="00826225" w:rsidRDefault="00A60F49" w:rsidP="00A6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225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</w:p>
    <w:p w:rsidR="00A60F49" w:rsidRPr="00826225" w:rsidRDefault="00A60F49" w:rsidP="00A6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225">
        <w:rPr>
          <w:rFonts w:ascii="Times New Roman" w:hAnsi="Times New Roman" w:cs="Times New Roman"/>
          <w:sz w:val="28"/>
          <w:szCs w:val="28"/>
        </w:rPr>
        <w:t>«Сургутский спасательный центр»</w:t>
      </w:r>
    </w:p>
    <w:p w:rsidR="00A60F49" w:rsidRPr="00826225" w:rsidRDefault="00A60F49" w:rsidP="00A6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49" w:rsidRPr="00826225" w:rsidRDefault="00A60F49" w:rsidP="00A6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49" w:rsidRPr="00826225" w:rsidRDefault="00A60F49" w:rsidP="00A6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49" w:rsidRPr="00826225" w:rsidRDefault="00A60F49" w:rsidP="00A6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49" w:rsidRPr="00826225" w:rsidRDefault="00A60F49" w:rsidP="00A6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49" w:rsidRPr="00755F91" w:rsidRDefault="00A60F49" w:rsidP="00A60F49">
      <w:pPr>
        <w:pStyle w:val="1"/>
        <w:spacing w:after="233"/>
        <w:ind w:left="235" w:right="351"/>
        <w:rPr>
          <w:szCs w:val="28"/>
        </w:rPr>
      </w:pPr>
      <w:r w:rsidRPr="00755F91">
        <w:rPr>
          <w:szCs w:val="28"/>
        </w:rPr>
        <w:t xml:space="preserve">П Р И К А З </w:t>
      </w:r>
    </w:p>
    <w:p w:rsidR="00A60F49" w:rsidRPr="00755F91" w:rsidRDefault="00A60F49" w:rsidP="00A60F49">
      <w:pPr>
        <w:rPr>
          <w:lang w:eastAsia="ru-RU"/>
        </w:rPr>
      </w:pPr>
    </w:p>
    <w:p w:rsidR="00A60F49" w:rsidRPr="00755F91" w:rsidRDefault="00151BB9" w:rsidP="00A60F49">
      <w:pPr>
        <w:tabs>
          <w:tab w:val="center" w:pos="1618"/>
          <w:tab w:val="center" w:pos="4799"/>
          <w:tab w:val="center" w:pos="6689"/>
          <w:tab w:val="center" w:pos="7635"/>
        </w:tabs>
        <w:spacing w:after="0"/>
        <w:jc w:val="both"/>
        <w:rPr>
          <w:sz w:val="28"/>
          <w:szCs w:val="28"/>
        </w:rPr>
      </w:pPr>
      <w:r w:rsidRPr="00755F9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51B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51BB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151B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6»  декабря</w:t>
      </w:r>
      <w:r w:rsidR="00A60F49" w:rsidRPr="000154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60F49" w:rsidRPr="0001543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5B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60F49" w:rsidRPr="00755F9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A60F49" w:rsidRPr="00755F9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A60F4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60F49" w:rsidRPr="00755F9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0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49" w:rsidRPr="00755F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0F49" w:rsidRPr="00826225" w:rsidRDefault="00A60F49" w:rsidP="00A60F49">
      <w:pPr>
        <w:spacing w:after="243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667C" w:rsidRDefault="002160F9" w:rsidP="00A6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«Правил внутреннего</w:t>
      </w:r>
    </w:p>
    <w:p w:rsidR="002160F9" w:rsidRDefault="002160F9" w:rsidP="00A6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ка слушателей»</w:t>
      </w:r>
    </w:p>
    <w:p w:rsidR="00A60F49" w:rsidRPr="00826225" w:rsidRDefault="00A60F49" w:rsidP="00A60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F49" w:rsidRDefault="00A60F49" w:rsidP="00A60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25">
        <w:rPr>
          <w:rFonts w:ascii="Times New Roman" w:hAnsi="Times New Roman" w:cs="Times New Roman"/>
          <w:sz w:val="28"/>
          <w:szCs w:val="28"/>
        </w:rPr>
        <w:t xml:space="preserve">В </w:t>
      </w:r>
      <w:r w:rsidR="002160F9">
        <w:rPr>
          <w:rFonts w:ascii="Times New Roman" w:hAnsi="Times New Roman" w:cs="Times New Roman"/>
          <w:sz w:val="28"/>
          <w:szCs w:val="28"/>
        </w:rPr>
        <w:t xml:space="preserve">целях организации учебного процесса слушателей в </w:t>
      </w:r>
      <w:r w:rsidR="002160F9" w:rsidRPr="002160F9">
        <w:rPr>
          <w:rFonts w:ascii="Times New Roman" w:hAnsi="Times New Roman" w:cs="Times New Roman"/>
          <w:sz w:val="28"/>
          <w:szCs w:val="28"/>
        </w:rPr>
        <w:t>отдел</w:t>
      </w:r>
      <w:r w:rsidR="002160F9">
        <w:rPr>
          <w:rFonts w:ascii="Times New Roman" w:hAnsi="Times New Roman" w:cs="Times New Roman"/>
          <w:sz w:val="28"/>
          <w:szCs w:val="28"/>
        </w:rPr>
        <w:t>е</w:t>
      </w:r>
      <w:r w:rsidR="002160F9" w:rsidRPr="002160F9">
        <w:rPr>
          <w:rFonts w:ascii="Times New Roman" w:hAnsi="Times New Roman" w:cs="Times New Roman"/>
          <w:sz w:val="28"/>
          <w:szCs w:val="28"/>
        </w:rPr>
        <w:t xml:space="preserve"> по организации курсов гражданской обороны и подготовке населения к действиям в чрезвычайных ситуациях</w:t>
      </w:r>
      <w:r w:rsidR="002160F9">
        <w:rPr>
          <w:rFonts w:ascii="Times New Roman" w:hAnsi="Times New Roman" w:cs="Times New Roman"/>
          <w:sz w:val="28"/>
          <w:szCs w:val="28"/>
        </w:rPr>
        <w:t xml:space="preserve"> МКУ «Сургутский спасательный центр».</w:t>
      </w:r>
    </w:p>
    <w:p w:rsidR="00284274" w:rsidRPr="00826225" w:rsidRDefault="00284274" w:rsidP="00A60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F49" w:rsidRPr="00826225" w:rsidRDefault="00A60F49" w:rsidP="00A60F49">
      <w:pPr>
        <w:spacing w:before="120" w:after="0" w:line="240" w:lineRule="auto"/>
        <w:jc w:val="center"/>
        <w:rPr>
          <w:sz w:val="28"/>
          <w:szCs w:val="28"/>
        </w:rPr>
      </w:pPr>
      <w:r w:rsidRPr="00826225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FD0B6C" w:rsidRPr="00826225" w:rsidRDefault="00FD0B6C" w:rsidP="001F3E25">
      <w:pPr>
        <w:spacing w:before="120" w:after="0" w:line="240" w:lineRule="auto"/>
        <w:jc w:val="center"/>
        <w:rPr>
          <w:sz w:val="28"/>
          <w:szCs w:val="28"/>
        </w:rPr>
      </w:pPr>
    </w:p>
    <w:p w:rsidR="001F3E25" w:rsidRDefault="006D5B2F" w:rsidP="002842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«Правила внутреннего распорядка слушателей», проходящих подготовку в МКУ «Сургутский спасательный центр».</w:t>
      </w:r>
    </w:p>
    <w:p w:rsidR="006D5B2F" w:rsidRPr="00FD0B6C" w:rsidRDefault="002160F9" w:rsidP="002842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«Правила внутреннего распорядка слушателей» в учебных классах для всеобщего ознакомления</w:t>
      </w:r>
      <w:r w:rsidR="00DD77F7">
        <w:rPr>
          <w:rFonts w:ascii="Times New Roman" w:hAnsi="Times New Roman" w:cs="Times New Roman"/>
          <w:sz w:val="28"/>
          <w:szCs w:val="28"/>
        </w:rPr>
        <w:t xml:space="preserve"> – Приложе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38" w:rsidRPr="002160F9" w:rsidRDefault="00586B38" w:rsidP="002160F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F9">
        <w:rPr>
          <w:rFonts w:ascii="Times New Roman" w:hAnsi="Times New Roman" w:cs="Times New Roman"/>
          <w:sz w:val="28"/>
          <w:szCs w:val="28"/>
        </w:rPr>
        <w:t>Контроль за выполнением приказа во</w:t>
      </w:r>
      <w:r w:rsidR="002160F9">
        <w:rPr>
          <w:rFonts w:ascii="Times New Roman" w:hAnsi="Times New Roman" w:cs="Times New Roman"/>
          <w:sz w:val="28"/>
          <w:szCs w:val="28"/>
        </w:rPr>
        <w:t xml:space="preserve">зложить на начальника отдела по </w:t>
      </w:r>
      <w:r w:rsidRPr="002160F9">
        <w:rPr>
          <w:rFonts w:ascii="Times New Roman" w:hAnsi="Times New Roman" w:cs="Times New Roman"/>
          <w:sz w:val="28"/>
          <w:szCs w:val="28"/>
        </w:rPr>
        <w:t>организации курсов гражданской обороны</w:t>
      </w:r>
      <w:r w:rsidR="008F5033" w:rsidRPr="002160F9">
        <w:rPr>
          <w:rFonts w:ascii="Times New Roman" w:hAnsi="Times New Roman" w:cs="Times New Roman"/>
          <w:sz w:val="28"/>
          <w:szCs w:val="28"/>
        </w:rPr>
        <w:t xml:space="preserve"> и подготовке населения к дейс</w:t>
      </w:r>
      <w:r w:rsidR="00284274" w:rsidRPr="002160F9">
        <w:rPr>
          <w:rFonts w:ascii="Times New Roman" w:hAnsi="Times New Roman" w:cs="Times New Roman"/>
          <w:sz w:val="28"/>
          <w:szCs w:val="28"/>
        </w:rPr>
        <w:t xml:space="preserve">твиям в чрезвычайных ситуациях Л.А. </w:t>
      </w:r>
      <w:proofErr w:type="spellStart"/>
      <w:r w:rsidR="00284274" w:rsidRPr="002160F9">
        <w:rPr>
          <w:rFonts w:ascii="Times New Roman" w:hAnsi="Times New Roman" w:cs="Times New Roman"/>
          <w:sz w:val="28"/>
          <w:szCs w:val="28"/>
        </w:rPr>
        <w:t>Черепянскую</w:t>
      </w:r>
      <w:proofErr w:type="spellEnd"/>
      <w:r w:rsidR="00284274" w:rsidRPr="002160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3E25" w:rsidRPr="00826225" w:rsidRDefault="001F3E25" w:rsidP="008F5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25" w:rsidRPr="00826225" w:rsidRDefault="001F3E25" w:rsidP="001F3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25" w:rsidRPr="00826225" w:rsidRDefault="001F3E25" w:rsidP="001F3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25" w:rsidRPr="00826225" w:rsidRDefault="001F3E25" w:rsidP="00243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22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43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160F9">
        <w:rPr>
          <w:rFonts w:ascii="Times New Roman" w:hAnsi="Times New Roman" w:cs="Times New Roman"/>
          <w:sz w:val="28"/>
          <w:szCs w:val="28"/>
        </w:rPr>
        <w:t>О.М. Лапин</w:t>
      </w:r>
    </w:p>
    <w:p w:rsidR="00D550FD" w:rsidRDefault="00D55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05" w:rsidRDefault="00E9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05" w:rsidRDefault="00E9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05" w:rsidRDefault="00E9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05" w:rsidRDefault="00E9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05" w:rsidRDefault="00E9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05" w:rsidRDefault="00E9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05" w:rsidRDefault="00E9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7C" w:rsidRDefault="00FD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7C" w:rsidRDefault="00FD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67C" w:rsidSect="00BA7E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57D"/>
    <w:multiLevelType w:val="hybridMultilevel"/>
    <w:tmpl w:val="91A02ADA"/>
    <w:lvl w:ilvl="0" w:tplc="5F5807C0">
      <w:start w:val="3"/>
      <w:numFmt w:val="decimal"/>
      <w:lvlText w:val="%1.2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90"/>
    <w:multiLevelType w:val="hybridMultilevel"/>
    <w:tmpl w:val="6994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4676"/>
    <w:multiLevelType w:val="hybridMultilevel"/>
    <w:tmpl w:val="A12E1164"/>
    <w:lvl w:ilvl="0" w:tplc="6CDCC7BA">
      <w:start w:val="4"/>
      <w:numFmt w:val="decimal"/>
      <w:lvlText w:val="%1.2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258D5B74"/>
    <w:multiLevelType w:val="hybridMultilevel"/>
    <w:tmpl w:val="98E4FBE6"/>
    <w:lvl w:ilvl="0" w:tplc="990612C0">
      <w:start w:val="4"/>
      <w:numFmt w:val="decimal"/>
      <w:lvlText w:val="%1.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8090B86"/>
    <w:multiLevelType w:val="hybridMultilevel"/>
    <w:tmpl w:val="A802C5A8"/>
    <w:lvl w:ilvl="0" w:tplc="0F2EA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877360"/>
    <w:multiLevelType w:val="hybridMultilevel"/>
    <w:tmpl w:val="13AC3234"/>
    <w:lvl w:ilvl="0" w:tplc="271CCC6C">
      <w:start w:val="6"/>
      <w:numFmt w:val="decimal"/>
      <w:lvlText w:val="%1.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C6501"/>
    <w:multiLevelType w:val="hybridMultilevel"/>
    <w:tmpl w:val="66762C36"/>
    <w:lvl w:ilvl="0" w:tplc="A47EEA66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738"/>
    <w:multiLevelType w:val="multilevel"/>
    <w:tmpl w:val="43D49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FC7D37"/>
    <w:multiLevelType w:val="hybridMultilevel"/>
    <w:tmpl w:val="FB3AABEC"/>
    <w:lvl w:ilvl="0" w:tplc="4202CBAC">
      <w:start w:val="6"/>
      <w:numFmt w:val="decimal"/>
      <w:lvlText w:val="%1.5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5B0B78"/>
    <w:multiLevelType w:val="hybridMultilevel"/>
    <w:tmpl w:val="B6324A66"/>
    <w:lvl w:ilvl="0" w:tplc="948E9446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8AC9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6EB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0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1E1B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2C4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C498A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CAA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6BF6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5D56A4"/>
    <w:multiLevelType w:val="hybridMultilevel"/>
    <w:tmpl w:val="25C209A8"/>
    <w:lvl w:ilvl="0" w:tplc="0F2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71DF3"/>
    <w:multiLevelType w:val="multilevel"/>
    <w:tmpl w:val="DFE0418A"/>
    <w:lvl w:ilvl="0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12" w15:restartNumberingAfterBreak="0">
    <w:nsid w:val="5D3752EC"/>
    <w:multiLevelType w:val="hybridMultilevel"/>
    <w:tmpl w:val="48901C82"/>
    <w:lvl w:ilvl="0" w:tplc="2BE0AE0E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211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CE2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00D0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21B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CD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0C871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0E96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AB9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4A35A6"/>
    <w:multiLevelType w:val="multilevel"/>
    <w:tmpl w:val="B24C9D40"/>
    <w:lvl w:ilvl="0">
      <w:start w:val="3"/>
      <w:numFmt w:val="decimal"/>
      <w:lvlText w:val="%1."/>
      <w:lvlJc w:val="left"/>
      <w:pPr>
        <w:ind w:left="881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7D7C11"/>
    <w:multiLevelType w:val="hybridMultilevel"/>
    <w:tmpl w:val="CE40096C"/>
    <w:lvl w:ilvl="0" w:tplc="0F2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86767"/>
    <w:multiLevelType w:val="hybridMultilevel"/>
    <w:tmpl w:val="35183502"/>
    <w:lvl w:ilvl="0" w:tplc="6CDCC7BA">
      <w:start w:val="4"/>
      <w:numFmt w:val="decimal"/>
      <w:lvlText w:val="%1.2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8118B"/>
    <w:multiLevelType w:val="hybridMultilevel"/>
    <w:tmpl w:val="6806371A"/>
    <w:lvl w:ilvl="0" w:tplc="0F2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2032"/>
    <w:multiLevelType w:val="hybridMultilevel"/>
    <w:tmpl w:val="C798BAB6"/>
    <w:lvl w:ilvl="0" w:tplc="7BE0D60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4B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4C1046"/>
    <w:multiLevelType w:val="hybridMultilevel"/>
    <w:tmpl w:val="A26CA2D2"/>
    <w:lvl w:ilvl="0" w:tplc="44223DF0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331B8"/>
    <w:multiLevelType w:val="hybridMultilevel"/>
    <w:tmpl w:val="4D947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62A28"/>
    <w:multiLevelType w:val="hybridMultilevel"/>
    <w:tmpl w:val="E508196C"/>
    <w:lvl w:ilvl="0" w:tplc="0F2EA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8"/>
  </w:num>
  <w:num w:numId="6">
    <w:abstractNumId w:val="10"/>
  </w:num>
  <w:num w:numId="7">
    <w:abstractNumId w:val="21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1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0FD"/>
    <w:rsid w:val="0003689D"/>
    <w:rsid w:val="00064ED5"/>
    <w:rsid w:val="00075195"/>
    <w:rsid w:val="000D0D36"/>
    <w:rsid w:val="000F66CF"/>
    <w:rsid w:val="00151BB9"/>
    <w:rsid w:val="00156F0B"/>
    <w:rsid w:val="00165CB7"/>
    <w:rsid w:val="001F3E25"/>
    <w:rsid w:val="00204434"/>
    <w:rsid w:val="002160F9"/>
    <w:rsid w:val="0022307A"/>
    <w:rsid w:val="00243757"/>
    <w:rsid w:val="00250BC9"/>
    <w:rsid w:val="00266484"/>
    <w:rsid w:val="00284274"/>
    <w:rsid w:val="002B29E3"/>
    <w:rsid w:val="002D1987"/>
    <w:rsid w:val="002D2987"/>
    <w:rsid w:val="002F7315"/>
    <w:rsid w:val="00335CBF"/>
    <w:rsid w:val="00337505"/>
    <w:rsid w:val="003416EF"/>
    <w:rsid w:val="00351AAB"/>
    <w:rsid w:val="00356790"/>
    <w:rsid w:val="003C6E87"/>
    <w:rsid w:val="003C7FCE"/>
    <w:rsid w:val="00421225"/>
    <w:rsid w:val="004612AA"/>
    <w:rsid w:val="00471323"/>
    <w:rsid w:val="00473235"/>
    <w:rsid w:val="004E7508"/>
    <w:rsid w:val="0051402B"/>
    <w:rsid w:val="00521D87"/>
    <w:rsid w:val="00586B38"/>
    <w:rsid w:val="00604929"/>
    <w:rsid w:val="00686CAC"/>
    <w:rsid w:val="00692B9A"/>
    <w:rsid w:val="006D5B2F"/>
    <w:rsid w:val="00756216"/>
    <w:rsid w:val="007919BD"/>
    <w:rsid w:val="00835A10"/>
    <w:rsid w:val="0084123D"/>
    <w:rsid w:val="00842A23"/>
    <w:rsid w:val="008B0246"/>
    <w:rsid w:val="008D53FB"/>
    <w:rsid w:val="008F5033"/>
    <w:rsid w:val="00925E25"/>
    <w:rsid w:val="00941B4C"/>
    <w:rsid w:val="00975A6D"/>
    <w:rsid w:val="00983FFA"/>
    <w:rsid w:val="009D782A"/>
    <w:rsid w:val="00A47867"/>
    <w:rsid w:val="00A60F49"/>
    <w:rsid w:val="00AC1D6F"/>
    <w:rsid w:val="00AD5EBC"/>
    <w:rsid w:val="00AE270F"/>
    <w:rsid w:val="00B8608F"/>
    <w:rsid w:val="00BA31EB"/>
    <w:rsid w:val="00BA5AFF"/>
    <w:rsid w:val="00BA7ECC"/>
    <w:rsid w:val="00BD13C6"/>
    <w:rsid w:val="00C337E5"/>
    <w:rsid w:val="00C36F21"/>
    <w:rsid w:val="00C54FAC"/>
    <w:rsid w:val="00C61DCA"/>
    <w:rsid w:val="00C96D10"/>
    <w:rsid w:val="00CD34D1"/>
    <w:rsid w:val="00CF0C10"/>
    <w:rsid w:val="00D155FE"/>
    <w:rsid w:val="00D35D67"/>
    <w:rsid w:val="00D550FD"/>
    <w:rsid w:val="00DD77F7"/>
    <w:rsid w:val="00DE6F6A"/>
    <w:rsid w:val="00DF62EB"/>
    <w:rsid w:val="00E21157"/>
    <w:rsid w:val="00E65DC8"/>
    <w:rsid w:val="00E749E0"/>
    <w:rsid w:val="00E90A05"/>
    <w:rsid w:val="00EA5D27"/>
    <w:rsid w:val="00F12C8B"/>
    <w:rsid w:val="00F25D6A"/>
    <w:rsid w:val="00F57E58"/>
    <w:rsid w:val="00FD0B6C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075F"/>
  <w15:docId w15:val="{290C2749-F047-4690-8AD7-9E4CA10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60F49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4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8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D66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6">
    <w:name w:val="Table Grid"/>
    <w:basedOn w:val="a1"/>
    <w:uiPriority w:val="39"/>
    <w:rsid w:val="00FD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963F-BB31-4027-AD52-E5D19F7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Марина Викторовна</dc:creator>
  <cp:lastModifiedBy>Щапов Дмитрий Викторович</cp:lastModifiedBy>
  <cp:revision>8</cp:revision>
  <cp:lastPrinted>2015-11-17T06:06:00Z</cp:lastPrinted>
  <dcterms:created xsi:type="dcterms:W3CDTF">2016-12-14T06:25:00Z</dcterms:created>
  <dcterms:modified xsi:type="dcterms:W3CDTF">2026-04-03T09:41:00Z</dcterms:modified>
</cp:coreProperties>
</file>